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19" w:rsidRDefault="00AC7819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</w:p>
    <w:p w:rsidR="00426B2D" w:rsidRPr="00655DF9" w:rsidRDefault="00EB75A3" w:rsidP="00CB17DD">
      <w:pPr>
        <w:spacing w:after="100" w:afterAutospacing="1"/>
        <w:jc w:val="both"/>
        <w:rPr>
          <w:rFonts w:ascii="Times New Roman" w:hAnsi="Times New Roman" w:cs="Times New Roman"/>
          <w:sz w:val="22"/>
          <w:lang w:val="cs-CZ"/>
        </w:rPr>
      </w:pPr>
      <w:r w:rsidRPr="00655DF9">
        <w:rPr>
          <w:rFonts w:ascii="Times New Roman" w:hAnsi="Times New Roman" w:cs="Times New Roman"/>
          <w:sz w:val="22"/>
          <w:lang w:val="cs-CZ"/>
        </w:rPr>
        <w:t>Jsi studentem</w:t>
      </w:r>
      <w:r w:rsidR="0024286E" w:rsidRPr="00655DF9">
        <w:rPr>
          <w:rFonts w:ascii="Times New Roman" w:hAnsi="Times New Roman" w:cs="Times New Roman"/>
          <w:sz w:val="22"/>
          <w:lang w:val="cs-CZ"/>
        </w:rPr>
        <w:t>/studentkou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vysoké školy se za</w:t>
      </w:r>
      <w:r w:rsidR="00D031E3" w:rsidRPr="00655DF9">
        <w:rPr>
          <w:rFonts w:ascii="Times New Roman" w:hAnsi="Times New Roman" w:cs="Times New Roman"/>
          <w:sz w:val="22"/>
          <w:lang w:val="cs-CZ"/>
        </w:rPr>
        <w:t>měřením na chemii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a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chtěl</w:t>
      </w:r>
      <w:r w:rsidR="000E39D5" w:rsidRPr="00655DF9">
        <w:rPr>
          <w:rFonts w:ascii="Times New Roman" w:hAnsi="Times New Roman" w:cs="Times New Roman"/>
          <w:sz w:val="22"/>
          <w:lang w:val="cs-CZ"/>
        </w:rPr>
        <w:t>/a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bys získat</w:t>
      </w:r>
      <w:r w:rsidRPr="00655DF9">
        <w:rPr>
          <w:rFonts w:ascii="Times New Roman" w:hAnsi="Times New Roman" w:cs="Times New Roman"/>
          <w:sz w:val="22"/>
          <w:lang w:val="cs-CZ"/>
        </w:rPr>
        <w:t xml:space="preserve"> praxi v oboru?</w:t>
      </w:r>
      <w:r w:rsidR="00806982" w:rsidRPr="00655DF9">
        <w:rPr>
          <w:rFonts w:ascii="Times New Roman" w:hAnsi="Times New Roman" w:cs="Times New Roman"/>
          <w:sz w:val="22"/>
          <w:lang w:val="cs-CZ"/>
        </w:rPr>
        <w:t xml:space="preserve"> </w:t>
      </w:r>
      <w:r w:rsidR="008A64E5" w:rsidRPr="00655DF9">
        <w:rPr>
          <w:rFonts w:ascii="Times New Roman" w:hAnsi="Times New Roman" w:cs="Times New Roman"/>
          <w:sz w:val="22"/>
          <w:lang w:val="cs-CZ"/>
        </w:rPr>
        <w:t xml:space="preserve">Nebo jen hledáš přivýdělek </w:t>
      </w:r>
      <w:r w:rsidR="003271B9" w:rsidRPr="00655DF9">
        <w:rPr>
          <w:rFonts w:ascii="Times New Roman" w:hAnsi="Times New Roman" w:cs="Times New Roman"/>
          <w:sz w:val="22"/>
          <w:lang w:val="cs-CZ"/>
        </w:rPr>
        <w:t>a tato oblast je T</w:t>
      </w:r>
      <w:r w:rsidR="00684708" w:rsidRPr="00655DF9">
        <w:rPr>
          <w:rFonts w:ascii="Times New Roman" w:hAnsi="Times New Roman" w:cs="Times New Roman"/>
          <w:sz w:val="22"/>
          <w:lang w:val="cs-CZ"/>
        </w:rPr>
        <w:t xml:space="preserve">i blízka?  </w:t>
      </w:r>
      <w:r w:rsidR="00AA7898" w:rsidRPr="00655DF9">
        <w:rPr>
          <w:rFonts w:ascii="Times New Roman" w:hAnsi="Times New Roman" w:cs="Times New Roman"/>
          <w:sz w:val="22"/>
          <w:lang w:val="cs-CZ"/>
        </w:rPr>
        <w:t>Pokud ano, tak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</w:t>
      </w:r>
      <w:r w:rsidR="00AA7898" w:rsidRPr="00655DF9">
        <w:rPr>
          <w:rFonts w:ascii="Times New Roman" w:hAnsi="Times New Roman" w:cs="Times New Roman"/>
          <w:sz w:val="22"/>
          <w:lang w:val="cs-CZ"/>
        </w:rPr>
        <w:t>neváhej a přidej se k nám</w:t>
      </w:r>
      <w:r w:rsidR="00F77B94" w:rsidRPr="00655DF9">
        <w:rPr>
          <w:rFonts w:ascii="Times New Roman" w:hAnsi="Times New Roman" w:cs="Times New Roman"/>
          <w:sz w:val="22"/>
          <w:lang w:val="cs-CZ"/>
        </w:rPr>
        <w:t>.</w:t>
      </w:r>
      <w:r w:rsidR="00AA7898" w:rsidRPr="00655DF9">
        <w:rPr>
          <w:rFonts w:ascii="Times New Roman" w:hAnsi="Times New Roman" w:cs="Times New Roman"/>
          <w:sz w:val="22"/>
          <w:lang w:val="cs-CZ"/>
        </w:rPr>
        <w:t xml:space="preserve"> Jestliže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nemáš předcho</w:t>
      </w:r>
      <w:r w:rsidR="0024286E" w:rsidRPr="00655DF9">
        <w:rPr>
          <w:rFonts w:ascii="Times New Roman" w:hAnsi="Times New Roman" w:cs="Times New Roman"/>
          <w:sz w:val="22"/>
          <w:lang w:val="cs-CZ"/>
        </w:rPr>
        <w:t>zí zkušenosti, nevadí, stačí</w:t>
      </w:r>
      <w:r w:rsidR="00F77B94" w:rsidRPr="00655DF9">
        <w:rPr>
          <w:rFonts w:ascii="Times New Roman" w:hAnsi="Times New Roman" w:cs="Times New Roman"/>
          <w:sz w:val="22"/>
          <w:lang w:val="cs-CZ"/>
        </w:rPr>
        <w:t xml:space="preserve"> jen teoretický základ a chuť naučit se něčemu novému. </w:t>
      </w:r>
    </w:p>
    <w:p w:rsidR="003C3D8E" w:rsidRPr="00655DF9" w:rsidRDefault="005A0C5F" w:rsidP="00AA7898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Administrativní podpora pro oddělení </w:t>
      </w:r>
      <w:proofErr w:type="spellStart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Quality</w:t>
      </w:r>
      <w:proofErr w:type="spellEnd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 xml:space="preserve"> </w:t>
      </w:r>
      <w:proofErr w:type="spellStart"/>
      <w:r w:rsidRPr="00655DF9">
        <w:rPr>
          <w:rFonts w:ascii="Times New Roman" w:hAnsi="Times New Roman" w:cs="Times New Roman"/>
          <w:b/>
          <w:color w:val="BA0693"/>
          <w:sz w:val="28"/>
          <w:szCs w:val="28"/>
          <w:lang w:val="cs-CZ"/>
        </w:rPr>
        <w:t>Assurance</w:t>
      </w:r>
      <w:proofErr w:type="spellEnd"/>
    </w:p>
    <w:p w:rsidR="00E12FBB" w:rsidRPr="00E12FBB" w:rsidRDefault="00A6034D" w:rsidP="00E12FBB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Co T</w:t>
      </w:r>
      <w:r w:rsidR="003C3D8E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ě čeká:</w:t>
      </w:r>
    </w:p>
    <w:p w:rsidR="00E12FBB" w:rsidRPr="00E12FBB" w:rsidRDefault="00E12FBB" w:rsidP="00E12FBB">
      <w:pPr>
        <w:jc w:val="both"/>
        <w:rPr>
          <w:rFonts w:ascii="Times New Roman" w:hAnsi="Times New Roman" w:cs="Times New Roman"/>
          <w:sz w:val="22"/>
          <w:lang w:val="cs-CZ"/>
        </w:rPr>
      </w:pPr>
      <w:bookmarkStart w:id="0" w:name="_GoBack"/>
      <w:r w:rsidRPr="00E12FBB">
        <w:rPr>
          <w:rFonts w:ascii="Times New Roman" w:hAnsi="Times New Roman" w:cs="Times New Roman"/>
          <w:sz w:val="22"/>
          <w:lang w:val="cs-CZ"/>
        </w:rPr>
        <w:t>Jako podpora našeho QA oddělení by měl nový kolega či kolegyně na starosti hned několik činností:</w:t>
      </w:r>
    </w:p>
    <w:p w:rsidR="00E12FBB" w:rsidRPr="00E12FBB" w:rsidRDefault="00E12FBB" w:rsidP="00E12FB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Budete vytvářet reporty o přezkoumání jakosti produktu v anglickém jazyce (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Annual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Product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 xml:space="preserve"> </w:t>
      </w:r>
      <w:proofErr w:type="spellStart"/>
      <w:r w:rsidRPr="00E12FBB">
        <w:rPr>
          <w:rFonts w:ascii="Times New Roman" w:hAnsi="Times New Roman" w:cs="Times New Roman"/>
          <w:sz w:val="22"/>
          <w:lang w:val="cs-CZ"/>
        </w:rPr>
        <w:t>Reviews</w:t>
      </w:r>
      <w:proofErr w:type="spellEnd"/>
      <w:r w:rsidRPr="00E12FBB">
        <w:rPr>
          <w:rFonts w:ascii="Times New Roman" w:hAnsi="Times New Roman" w:cs="Times New Roman"/>
          <w:sz w:val="22"/>
          <w:lang w:val="cs-CZ"/>
        </w:rPr>
        <w:t>)</w:t>
      </w:r>
    </w:p>
    <w:p w:rsidR="00E12FBB" w:rsidRPr="00E12FBB" w:rsidRDefault="00E12FBB" w:rsidP="00E12FB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Součástí práce bude také skenování a archivace výrobních záznamů</w:t>
      </w:r>
    </w:p>
    <w:p w:rsidR="00EF23D3" w:rsidRPr="00E12FBB" w:rsidRDefault="00E12FBB" w:rsidP="0052227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2"/>
          <w:lang w:val="cs-CZ"/>
        </w:rPr>
      </w:pPr>
      <w:r w:rsidRPr="00E12FBB">
        <w:rPr>
          <w:rFonts w:ascii="Times New Roman" w:hAnsi="Times New Roman" w:cs="Times New Roman"/>
          <w:sz w:val="22"/>
          <w:lang w:val="cs-CZ"/>
        </w:rPr>
        <w:t>Budete se podílet na běžné administrativě QA oddělení</w:t>
      </w:r>
    </w:p>
    <w:bookmarkEnd w:id="0"/>
    <w:p w:rsidR="00AF31FF" w:rsidRPr="00655DF9" w:rsidRDefault="00AF31FF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</w:p>
    <w:p w:rsidR="00B814C9" w:rsidRPr="00655DF9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Co bys měl</w:t>
      </w:r>
      <w:r w:rsidR="008A64E5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>/a</w:t>
      </w: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 mít: </w:t>
      </w:r>
      <w:r w:rsidR="00B27E8F"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 </w:t>
      </w:r>
    </w:p>
    <w:p w:rsidR="001B6194" w:rsidRPr="00655DF9" w:rsidRDefault="0024286E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tuduješ VŠ se zam</w:t>
      </w:r>
      <w:r w:rsidR="0052227C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ěřením na chemii</w:t>
      </w:r>
      <w:r w:rsidR="0068470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nebo je ti tato oblast blízká</w:t>
      </w:r>
    </w:p>
    <w:p w:rsidR="00F77B94" w:rsidRPr="00655DF9" w:rsidRDefault="00AA7898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áš chuť učit se novým věcem</w:t>
      </w:r>
    </w:p>
    <w:p w:rsidR="006F5D58" w:rsidRPr="00655DF9" w:rsidRDefault="003A3E47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Dokážeš vytvářet dokumenty v anglickém jazyce</w:t>
      </w:r>
    </w:p>
    <w:p w:rsidR="00F77B94" w:rsidRPr="00655DF9" w:rsidRDefault="0013002B" w:rsidP="00AA7898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Jste ochotný/á</w:t>
      </w:r>
      <w:r w:rsidR="00F77B94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docházet alespoň 2 dny v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 </w:t>
      </w:r>
      <w:r w:rsidR="00F77B94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ýdnu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 </w:t>
      </w:r>
      <w:r w:rsidR="00435C40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během prázdnin i </w:t>
      </w:r>
      <w:r w:rsidR="003A096F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 dobu školního roku 2021/2022</w:t>
      </w:r>
    </w:p>
    <w:p w:rsidR="00660A28" w:rsidRPr="00655DF9" w:rsidRDefault="003C3D8E" w:rsidP="00AA7898">
      <w:pPr>
        <w:spacing w:after="100" w:afterAutospacing="1"/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BA0693"/>
          <w:sz w:val="24"/>
          <w:szCs w:val="24"/>
          <w:u w:val="single"/>
          <w:lang w:val="cs-CZ" w:eastAsia="cs-CZ"/>
        </w:rPr>
        <w:t xml:space="preserve">Co Ti nabízíme: </w:t>
      </w:r>
    </w:p>
    <w:p w:rsidR="003271B9" w:rsidRPr="00655DF9" w:rsidRDefault="003271B9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Kompletní zaškolení na danou pozici </w:t>
      </w:r>
    </w:p>
    <w:p w:rsidR="00AA7898" w:rsidRPr="00655DF9" w:rsidRDefault="00B5798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Flexibilní pracovní doba v rámci požadovaných termínu realizace úkolů</w:t>
      </w:r>
    </w:p>
    <w:p w:rsidR="00AA789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Možnost dalšího rozvoje</w:t>
      </w:r>
    </w:p>
    <w:p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660A2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ortovní a společenské aktivity</w:t>
      </w:r>
    </w:p>
    <w:p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P</w:t>
      </w:r>
      <w:r w:rsidR="00660A28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říspěvek na stravování (jídelna přímo v areálu firmy)</w:t>
      </w:r>
    </w:p>
    <w:p w:rsidR="00660A28" w:rsidRPr="00655DF9" w:rsidRDefault="00AA7898" w:rsidP="00AA7898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S</w:t>
      </w:r>
      <w:r w:rsidR="003C3D8E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tudené a teplé nápoje na pracovišti zdarma</w:t>
      </w:r>
    </w:p>
    <w:p w:rsidR="00A578E5" w:rsidRPr="00655DF9" w:rsidRDefault="00A578E5" w:rsidP="00A578E5">
      <w:pPr>
        <w:spacing w:after="100" w:afterAutospacing="1"/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b/>
          <w:color w:val="000000"/>
          <w:sz w:val="22"/>
          <w:lang w:val="cs-CZ" w:eastAsia="cs-CZ"/>
        </w:rPr>
        <w:t>Nástup je možný od května/června 2021.</w:t>
      </w:r>
    </w:p>
    <w:p w:rsidR="003A096F" w:rsidRPr="00655DF9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  <w:r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 xml:space="preserve">Pokud Vás uvedená pozice zaujala, tak nám zašlete svůj životopis na email: </w:t>
      </w:r>
      <w:hyperlink r:id="rId8" w:history="1">
        <w:r w:rsidR="00417F72" w:rsidRPr="00655DF9">
          <w:rPr>
            <w:rStyle w:val="Hyperlink"/>
            <w:rFonts w:ascii="Times New Roman" w:eastAsia="Times New Roman" w:hAnsi="Times New Roman" w:cs="Times New Roman"/>
            <w:sz w:val="22"/>
            <w:lang w:val="cs-CZ" w:eastAsia="cs-CZ"/>
          </w:rPr>
          <w:t>hr.cz@synthon.com</w:t>
        </w:r>
      </w:hyperlink>
      <w:r w:rsidR="00417F72" w:rsidRPr="00655DF9"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  <w:t>.</w:t>
      </w:r>
    </w:p>
    <w:p w:rsidR="003A096F" w:rsidRPr="00655DF9" w:rsidRDefault="003A096F" w:rsidP="00AA789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lang w:val="cs-CZ" w:eastAsia="cs-CZ"/>
        </w:rPr>
      </w:pPr>
    </w:p>
    <w:sectPr w:rsidR="003A096F" w:rsidRPr="00655D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19" w:rsidRDefault="00004819" w:rsidP="00AB5491">
      <w:pPr>
        <w:spacing w:after="0" w:line="240" w:lineRule="auto"/>
      </w:pPr>
      <w:r>
        <w:separator/>
      </w:r>
    </w:p>
  </w:endnote>
  <w:endnote w:type="continuationSeparator" w:id="0">
    <w:p w:rsidR="00004819" w:rsidRDefault="00004819" w:rsidP="00AB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19" w:rsidRDefault="00004819" w:rsidP="00AB5491">
      <w:pPr>
        <w:spacing w:after="0" w:line="240" w:lineRule="auto"/>
      </w:pPr>
      <w:r>
        <w:separator/>
      </w:r>
    </w:p>
  </w:footnote>
  <w:footnote w:type="continuationSeparator" w:id="0">
    <w:p w:rsidR="00004819" w:rsidRDefault="00004819" w:rsidP="00AB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D5" w:rsidRDefault="000E39D5">
    <w:pPr>
      <w:pStyle w:val="Header"/>
    </w:pPr>
    <w:r>
      <w:rPr>
        <w:rFonts w:eastAsia="Times New Roman"/>
        <w:noProof/>
        <w:color w:val="575A5D"/>
        <w:sz w:val="18"/>
        <w:szCs w:val="18"/>
        <w:lang w:val="cs-CZ" w:eastAsia="cs-CZ"/>
      </w:rPr>
      <w:drawing>
        <wp:anchor distT="0" distB="0" distL="114300" distR="114300" simplePos="0" relativeHeight="251659264" behindDoc="0" locked="0" layoutInCell="1" allowOverlap="1" wp14:anchorId="2EB3B108" wp14:editId="3E9B4DE8">
          <wp:simplePos x="0" y="0"/>
          <wp:positionH relativeFrom="margin">
            <wp:posOffset>5114925</wp:posOffset>
          </wp:positionH>
          <wp:positionV relativeFrom="paragraph">
            <wp:posOffset>-248285</wp:posOffset>
          </wp:positionV>
          <wp:extent cx="1191815" cy="600075"/>
          <wp:effectExtent l="0" t="0" r="8890" b="0"/>
          <wp:wrapNone/>
          <wp:docPr id="2" name="Picture 3" descr="C:\Users\rsebelova\Desktop\grafika\loga\SYNTHON_LOGO_TWO 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ebelova\Desktop\grafika\loga\SYNTHON_LOGO_TWO COLOUR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394"/>
    <w:multiLevelType w:val="hybridMultilevel"/>
    <w:tmpl w:val="60760BE4"/>
    <w:lvl w:ilvl="0" w:tplc="3C38B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AA2"/>
    <w:multiLevelType w:val="multilevel"/>
    <w:tmpl w:val="E44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D5420"/>
    <w:multiLevelType w:val="hybridMultilevel"/>
    <w:tmpl w:val="82965658"/>
    <w:lvl w:ilvl="0" w:tplc="D5A83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F3999"/>
    <w:multiLevelType w:val="multilevel"/>
    <w:tmpl w:val="880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EF9"/>
    <w:multiLevelType w:val="multilevel"/>
    <w:tmpl w:val="0D2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A069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F1907"/>
    <w:multiLevelType w:val="hybridMultilevel"/>
    <w:tmpl w:val="317A67BE"/>
    <w:lvl w:ilvl="0" w:tplc="6498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A069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D"/>
    <w:rsid w:val="00004819"/>
    <w:rsid w:val="000067CE"/>
    <w:rsid w:val="00030AD5"/>
    <w:rsid w:val="00037DA6"/>
    <w:rsid w:val="00075515"/>
    <w:rsid w:val="000B7F06"/>
    <w:rsid w:val="000D2229"/>
    <w:rsid w:val="000E39D5"/>
    <w:rsid w:val="0013002B"/>
    <w:rsid w:val="0013659B"/>
    <w:rsid w:val="001B6194"/>
    <w:rsid w:val="00211428"/>
    <w:rsid w:val="0024286E"/>
    <w:rsid w:val="0029764B"/>
    <w:rsid w:val="003271B9"/>
    <w:rsid w:val="00333DFB"/>
    <w:rsid w:val="0036279B"/>
    <w:rsid w:val="003A096F"/>
    <w:rsid w:val="003A3E47"/>
    <w:rsid w:val="003C0C66"/>
    <w:rsid w:val="003C3D8E"/>
    <w:rsid w:val="003D3487"/>
    <w:rsid w:val="00413128"/>
    <w:rsid w:val="00417F72"/>
    <w:rsid w:val="00426B2D"/>
    <w:rsid w:val="00435C40"/>
    <w:rsid w:val="0044092E"/>
    <w:rsid w:val="00455EDB"/>
    <w:rsid w:val="0052227C"/>
    <w:rsid w:val="005A0C5F"/>
    <w:rsid w:val="005D2E50"/>
    <w:rsid w:val="00650069"/>
    <w:rsid w:val="00655DF9"/>
    <w:rsid w:val="00660A28"/>
    <w:rsid w:val="00684708"/>
    <w:rsid w:val="006F5D58"/>
    <w:rsid w:val="007A3B35"/>
    <w:rsid w:val="007B1317"/>
    <w:rsid w:val="00806982"/>
    <w:rsid w:val="0087178A"/>
    <w:rsid w:val="008A64E5"/>
    <w:rsid w:val="00954265"/>
    <w:rsid w:val="00A03A84"/>
    <w:rsid w:val="00A578E5"/>
    <w:rsid w:val="00A6034D"/>
    <w:rsid w:val="00A83B24"/>
    <w:rsid w:val="00A94180"/>
    <w:rsid w:val="00AA7898"/>
    <w:rsid w:val="00AB5491"/>
    <w:rsid w:val="00AC7819"/>
    <w:rsid w:val="00AF31FF"/>
    <w:rsid w:val="00B27D4A"/>
    <w:rsid w:val="00B27E8F"/>
    <w:rsid w:val="00B57988"/>
    <w:rsid w:val="00B66DFA"/>
    <w:rsid w:val="00B814C9"/>
    <w:rsid w:val="00C66985"/>
    <w:rsid w:val="00C863F3"/>
    <w:rsid w:val="00CA04C7"/>
    <w:rsid w:val="00CA5FF4"/>
    <w:rsid w:val="00CB17DD"/>
    <w:rsid w:val="00D031E3"/>
    <w:rsid w:val="00D7391A"/>
    <w:rsid w:val="00E12FBB"/>
    <w:rsid w:val="00E676FA"/>
    <w:rsid w:val="00EB75A3"/>
    <w:rsid w:val="00EC77E7"/>
    <w:rsid w:val="00EE5048"/>
    <w:rsid w:val="00EF23D3"/>
    <w:rsid w:val="00EF4B59"/>
    <w:rsid w:val="00F77B94"/>
    <w:rsid w:val="00F935E2"/>
    <w:rsid w:val="00FB363F"/>
    <w:rsid w:val="00FC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E32C"/>
  <w15:chartTrackingRefBased/>
  <w15:docId w15:val="{C80AFF92-A214-4441-9BAD-2BA25E3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91"/>
  </w:style>
  <w:style w:type="paragraph" w:styleId="Footer">
    <w:name w:val="footer"/>
    <w:basedOn w:val="Normal"/>
    <w:link w:val="FooterChar"/>
    <w:uiPriority w:val="99"/>
    <w:unhideWhenUsed/>
    <w:rsid w:val="00AB5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91"/>
  </w:style>
  <w:style w:type="paragraph" w:styleId="ListParagraph">
    <w:name w:val="List Paragraph"/>
    <w:basedOn w:val="Normal"/>
    <w:uiPriority w:val="34"/>
    <w:qFormat/>
    <w:rsid w:val="00660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cz@syn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3F9-6D7D-4A86-BBF6-716BD4F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, s.r.o.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týrková</dc:creator>
  <cp:keywords/>
  <dc:description/>
  <cp:lastModifiedBy>Petra Sedláková</cp:lastModifiedBy>
  <cp:revision>32</cp:revision>
  <dcterms:created xsi:type="dcterms:W3CDTF">2021-05-04T15:02:00Z</dcterms:created>
  <dcterms:modified xsi:type="dcterms:W3CDTF">2021-05-04T15:13:00Z</dcterms:modified>
</cp:coreProperties>
</file>